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58" w:rsidRDefault="00DE34B4" w:rsidP="00DE34B4">
      <w:pPr>
        <w:rPr>
          <w:rFonts w:ascii="Verdana" w:hAnsi="Verdana"/>
          <w:color w:val="000000"/>
          <w:sz w:val="23"/>
          <w:szCs w:val="23"/>
          <w:shd w:val="clear" w:color="auto" w:fill="FFFFFF"/>
        </w:rPr>
      </w:pPr>
      <w:r>
        <w:rPr>
          <w:rFonts w:ascii="Verdana" w:hAnsi="Verdana"/>
          <w:color w:val="000000"/>
          <w:sz w:val="23"/>
          <w:szCs w:val="23"/>
          <w:shd w:val="clear" w:color="auto" w:fill="FFFFFF"/>
        </w:rPr>
        <w:t>Шишков Андрей Витальевич. Формирование и регулирование межбюджетных отношений в России : дис. ... канд. экон. наук : 08.00.10 Москва, 2006 191 с. РГБ ОД, 61:07-8/1615</w:t>
      </w:r>
    </w:p>
    <w:p w:rsidR="00DE34B4" w:rsidRPr="00DE34B4" w:rsidRDefault="00DE34B4" w:rsidP="00DE34B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34B4">
        <w:rPr>
          <w:rFonts w:ascii="Verdana" w:eastAsia="Times New Roman" w:hAnsi="Verdana" w:cs="Times New Roman"/>
          <w:b/>
          <w:bCs/>
          <w:color w:val="AC370B"/>
          <w:kern w:val="0"/>
          <w:sz w:val="29"/>
          <w:szCs w:val="29"/>
          <w:lang w:eastAsia="ru-RU"/>
        </w:rPr>
        <w:t>Содержание к диссертации</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Введение</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ГЛАВА 1. ТЕОРЕТИЧЕСКИЕ АСПЕКТЫ МЕЖБЮДЖЕТНЫХ ОТНОШЕНИЙ 10</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1.1. Экономическая сущность и содержание межбюджетных отношений 10</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1.2. Принципы и основные функции межбюджетных отношений в федеративных государствах 29</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1.3. Межбюджетные отношения в рамках российской модели бюджетного федерализма 46</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1.4. Анализ современного состояния межбюджетных отношений в РФ 59</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ГЛАВА 2. СТРАТЕГИЯ РАЗВИТИЯ МЕЖБЮДЖЕТНЫХ ОТНОШЕНИЙ В РОССИЙСКОЙ ФЕДЕРАЦИИ 74</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2.1. Основные направления совершенствования межбюджетных отношений в РФ 74</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2.2. Расходные и доходные полномочия между уровнями бюджетной системы 92</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2.3. Инструменты выравнивания уровня бюджетной обеспеченности на субфедеральном уровне 117</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2.4. Межбюджетные отношения в условиях реформы бюджетной системы..„138</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ЗАКЛЮЧЕНИЕ 157</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СПИСОК ИСПОЛЬЗОВАННОЙ ЛИТЕРАТУРЫ 162</w:t>
      </w:r>
    </w:p>
    <w:p w:rsidR="00DE34B4" w:rsidRPr="00DE34B4" w:rsidRDefault="00DE34B4" w:rsidP="00DE34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34B4">
        <w:rPr>
          <w:rFonts w:ascii="Verdana" w:eastAsia="Times New Roman" w:hAnsi="Verdana" w:cs="Times New Roman"/>
          <w:color w:val="000000"/>
          <w:kern w:val="0"/>
          <w:sz w:val="23"/>
          <w:szCs w:val="23"/>
          <w:lang w:eastAsia="ru-RU"/>
        </w:rPr>
        <w:t>ПРИЛОЖЕНИЯ 172</w:t>
      </w:r>
    </w:p>
    <w:p w:rsidR="00DE34B4" w:rsidRDefault="00DE34B4" w:rsidP="00DE34B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Межбюджетные отношения являются важнейшей составляющей бюджетной системы, от устойчивости которых в значительной степени зависит не только финансовая стабильность страны, но и решение важнейших социальных и государственно-политических задач.</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есмотря на осуществляемый на протяжении более десяти лет процесс бюджетного реформирования, проблема межбюджетных </w:t>
      </w:r>
      <w:r>
        <w:rPr>
          <w:rFonts w:ascii="Verdana" w:hAnsi="Verdana"/>
          <w:color w:val="000000"/>
          <w:sz w:val="23"/>
          <w:szCs w:val="23"/>
        </w:rPr>
        <w:lastRenderedPageBreak/>
        <w:t>отношений в Российской Федерации сохраняет актуальность и остроту. Широкий спектр мер, предпринятых для формирования базовых условий функционирования бюджетов всех уровней, на основе федерального устройства, обеспечивающего одновременно стабильность и эффективность власти, не обеспечил радикального улучшения. Представляя собой элемент эффективной экономики, межбюджетные отношения характеризуются присущими ей недостатками, противоречиями и незавершенностью, отсутствием консолидации мнений и позиций по вопросам бюджетного федерализма и межбюджетных отношений, а также бюджетной и налоговой политики, сохранением фрагментарного, поверхностного характера совершенствования межбюджетных взаимоотношени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При этом на фоне общей неурегулированности межбюджетных отношений наиболее серьезные проблемы и противоречия наблюдаются на субфедеральном уровне, описываемом моделью «регион-муниципальные образования». В связи с внедрением бюджетирования, ориентированного на результаты, представляется необходимым обеспечение методологической и финансовой поддержки механизма межбюджетных отношений на данном уровне, а также разработка и реализация качественно новых прогрессивных подходов, их формирование, особенно в условиях перехода к среднесрочному финансовому планированию бюджетов всех уровней, требующему</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4 определенности не только на очередной финансовый год, но и на более длительный период.</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этой связи особую актуальность имеют вопросы определения подходов к распределению имеющихся ресурсов государства и применение принципов, направленных на совершенствование деятельности муниципальных образований по повышению эффективности и результативности бюджетных расходов. Подтверждением этому могут служить принятые в последнее время Федеральные законы, Постановления Правительства и нормативные акты Министерства финансов.</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Теоретическим аспектам формирования и совершенствования межбюджетных отношений уделяется значительное внимание как российскими, так и зарубежными исследователями. Учитывая и оценивая значительный вклад, внесенный учеными и практическими деятелями, следует признать возможным проведение дополнительных исследований, обеспечивающих непрерывное совершенствование межбюджетных отношений с целью улучшения деятельности муниципальных образований в части повышения качества жизни граждан. Именно контроль со стороны конечного потребителя бюджетных услуг - населения, должен являться критерием оценки эффективности управления региональными и муниципальными финансам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темы исследования.</w:t>
      </w:r>
      <w:r>
        <w:rPr>
          <w:rFonts w:ascii="Verdana" w:hAnsi="Verdana"/>
          <w:color w:val="000000"/>
          <w:sz w:val="23"/>
          <w:szCs w:val="23"/>
        </w:rPr>
        <w:t xml:space="preserve"> Анализ экономической литературы в области государственных и муниципальных финансов указывает на достаточную глубину и обстоятельность исследований отечественных и зарубежных ученых и практиков по проблемам управления бюджетным процессом, включая и сферу межбюджетных отношений. При </w:t>
      </w:r>
      <w:r>
        <w:rPr>
          <w:rFonts w:ascii="Verdana" w:hAnsi="Verdana"/>
          <w:color w:val="000000"/>
          <w:sz w:val="23"/>
          <w:szCs w:val="23"/>
        </w:rPr>
        <w:lastRenderedPageBreak/>
        <w:t>этом имеют место различия в подходах авторов к решению задач по оптимизации процессов формирования и исполнения бюджетов, по наделению бюджетными полномочиями органов власти на всех уровнях управления. Вопросы развития бюджетной системы страны представлены в разработках О.В.Врублевской, СЛО.Глазьева, О.Н.Горбунова, Ю.Г.Данилевского, Л.А.Дробозиной, А.Г.Игудина, В.В.Ильина, А.Ю.Козака, С.И.Котляровского, С.М.Кузнецова,</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5 А.М.Лаврова, В.Б.Лексина, Б.З.Мильнера, Л.П.Павловой, В.Г.Панскова, И.В.Подпориной, Т.А.Поздняковой, Л.И.Попова, Г.Б.Поляка, В.М.Радионовой, М.В .Романовского, Б.М.Сабанти, Л.И.Сергеева, С.П.Солянниковой, Н.Г.Сычева, К.И.Таксира, В.Б.Христенко и др.</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и исполнения региональных и местных</w:t>
      </w:r>
      <w:r>
        <w:rPr>
          <w:rFonts w:ascii="Verdana" w:hAnsi="Verdana"/>
          <w:color w:val="000000"/>
          <w:sz w:val="23"/>
          <w:szCs w:val="23"/>
        </w:rPr>
        <w:br/>
        <w:t>бюджетов, межбюджетного регулирования бюджетов нашли свое отражение в</w:t>
      </w:r>
      <w:r>
        <w:rPr>
          <w:rFonts w:ascii="Verdana" w:hAnsi="Verdana"/>
          <w:color w:val="000000"/>
          <w:sz w:val="23"/>
          <w:szCs w:val="23"/>
        </w:rPr>
        <w:br/>
        <w:t>исследованиях А.М.Бабича, О.Г.Бежаева, Е.В.Бушмина, А.Г.Гранберга,</w:t>
      </w:r>
      <w:r>
        <w:rPr>
          <w:rFonts w:ascii="Verdana" w:hAnsi="Verdana"/>
          <w:color w:val="000000"/>
          <w:sz w:val="23"/>
          <w:szCs w:val="23"/>
        </w:rPr>
        <w:br/>
        <w:t>Л.С.Гринкевича, В.П.Дьяченко, А.Г.Игудина, Л.Л.Игонино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Ю.В.Коростылева, В.Н.Лексииа, В.И.Матеюка, Л.В.Перекрестовой, Т.А.Позднякова, Н.М.Сабитовой, С.О.Шохина, В.Б.Шуба, И.П.Хоминич и др. Существенный вклад в разработку концепции государственных и муниципальных финансов России внесли труды В.А.Алешина, О.В.Богачевой, Е.М.Бухвальда, С.Д.Валентея, В.П.Горегляда, Г.В.Курляндской, А.М.Лаврова, И.В.Подпориной, О.С.Пчелинцева, В.Н.Федоткина, С.Н.Хурцевича, А.К.Улюкаева, Л.И.Якобсона и др.</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пыт построения и функционирования бюджетных систем в государствах с унитарным и федеративным устройством, а также роль бюджетов различных уровней в развитии национальных экономик исследованы в трудах таких зарубежных авторов, как Р.Берда, Р.Боудвей, С.Брю, Д.Брюммерхофф, Дж.Бьюкеннен, А.Вагнер, К.Валлих, Д.Кинг, Я.Корнан, Дж.Литвак, Х.Мартинес, А.Ойкен, У.Оутс, И.Тибу, К.Третнер, К.Макконнелл, Х.Циммерманн и др. Вместе с тем научная и практическая значимость дальнейших исследований в данном направлении подчеркивается теми задачами, которые возникают в управлении бюджетным процессом в связи с новым этапом развития экономики России и ее регионов, а также в связи с реализацией положений административной реформы и переходом к среднесрочному бюджетному планированию.</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Цель диссертационного исследования</w:t>
      </w:r>
      <w:r>
        <w:rPr>
          <w:rFonts w:ascii="Verdana" w:hAnsi="Verdana"/>
          <w:color w:val="000000"/>
          <w:sz w:val="23"/>
          <w:szCs w:val="23"/>
        </w:rPr>
        <w:t> состоит в разработке научных и практических рекомендаций, направленных на совершенствование межбюджетных отношений на основе эффективного разграничения</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полномочий уровней власти с учетом конкретных условий российской экономики и мирового опыта.</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исследования потребовало решения следующих задач:</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ко-методологические основы бюджетного федерализма и межбюджетных отношени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анализировать мировой опыт формирования межбюджетных отношений с целью его использования в Российской Федераци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раскрыть на основе анализа особенности современной системы межбюджетных отношений в Российской Федерации на региональном уровне, выявить специфические черты, недостатки и характерные тенденции их развития в Российской Федераци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реформирования современной системы межбюджетных отношений в субъектах Российской Федерации; -</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вершенствованию и оптимизации межбюджетных отношений, укреплению финансовых основ субъектов Федерации и органов местного самоуправления в условиях перехода к среднесрочному бюджетированию, ориентированному на результаты.</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бюджеты различных уровней бюджетной системы РФ в процессе их взаимодействия в рамках межбюджетных отношени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совокупность организационно-экономических отношений, возникающих по мере формирования и развития системы межбюджетных отношений в Российской Федераци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w:t>
      </w:r>
      <w:r>
        <w:rPr>
          <w:rFonts w:ascii="Verdana" w:hAnsi="Verdana"/>
          <w:color w:val="000000"/>
          <w:sz w:val="23"/>
          <w:szCs w:val="23"/>
        </w:rPr>
        <w:t> исследования являются научные труды отечественных и зарубежных ученых-экономистов, посвященных проблемам формирования межбюджетных отношений, выявлению причин и определению критериев уровней самодостаточности и самофинансирования бюджетов субъектов федерации и местных бюджетов, определения возможности реализации бюджетных полномочи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основу проведения диссертационного исследования положен системный подход как общенаучная методология с использованием методов сравнительного, экономико-статистического, индексного, графического анализа, логического обобщения.</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ой базой</w:t>
      </w:r>
      <w:r>
        <w:rPr>
          <w:rFonts w:ascii="Verdana" w:hAnsi="Verdana"/>
          <w:color w:val="000000"/>
          <w:sz w:val="23"/>
          <w:szCs w:val="23"/>
        </w:rPr>
        <w:t> исследования послужили официальные статистические данные Государственного комитета по статистике Российской Федерации, методические материалы Министерства Финансов Российской Федерации, материалы периодической экономической печати, данные официальной отчетности субъектов Российской Федерации, доклады и выступления представителей государственных и законодательных органов.</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проведенного исследования заключается в обосновании приоритетных направлений развития межбюджетных отношений в РФ на ближайшую перспективу. Элементы научной новизны присутствуют в выводах, полученных в результате исследования и выносимых на защиту. Они состоят в следующем:</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раскрыты особенности развития межбюджетных отношений посредством исследования объективных и субъективных причин взаимоотношений бюджетов различных уровней, прежде всего природно-географические и </w:t>
      </w:r>
      <w:r>
        <w:rPr>
          <w:rFonts w:ascii="Verdana" w:hAnsi="Verdana"/>
          <w:color w:val="000000"/>
          <w:sz w:val="23"/>
          <w:szCs w:val="23"/>
        </w:rPr>
        <w:lastRenderedPageBreak/>
        <w:t>социально-экономические особенности регионов чрезмерная централизация финансовых ресурсов на федеральном уровне, нестабильность законодательства, непрозрачность и несоответствие доходов с реальными расходами и обязательствами и т.д.;</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управления межбюджетными отношениями на региональном уровне, позволяющая минимизировать встречные финансовые потоки и упростить схему распределения денежных средств внутри бюджетной системы, непременным условием которого является разработка целостной концепции управления бюджетными средствами в рамках единой бюджетной системы страны;</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пределены перспективы реформирования межбюджетных отношений на субфедеральном уровне в рамках проводимой муниципально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8 реформы, включающие механизм разграничения расходных обязательств и доходных источников, обеспечения объективного бюджетного выравнивания, переход к более эффективным технологиям управления финансовыми потокам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боснована стратегия повышения качества управления межбюджетными отношениями, базирующаяся на более высоких стандартах управления ими с использованием современных методов диагностики территориального развития и мониторинга бюджетных услуг, и включающая: внедрение методов бюджетирования, ориентированного на результаты, повышение результативности бюджетных расходов, выработка критериев и методов оценки качества управления региональными и местными финансами, усиление контроля и совершенствования учета и финансовой отчетност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недостатков в организации и регулировании межбюджетных отношений на региональном уровне выявлено, что механизм оказания финансовой помощи должен отвечать следующим требованиям: обеспечивать выравнивание доходов и стимулировать развитие; основываться на формализованной методике формирования и распределения всех видов межбюджетных трансфертов с использованием объективных оценок бюджетных потребностей; соответствовать принципам прозрачности, объективности, достоверности и проверяемости расчетов.</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диссертации</w:t>
      </w:r>
      <w:r>
        <w:rPr>
          <w:rFonts w:ascii="Verdana" w:hAnsi="Verdana"/>
          <w:color w:val="000000"/>
          <w:sz w:val="23"/>
          <w:szCs w:val="23"/>
        </w:rPr>
        <w:t> заключается в том, что обоснованные положения позволяют более полно, с системных позиций определить сущность бюджетного федерализма, специфику межбюджетных отношений в России. Результаты диссертации могут быть использованы в ходе дальнейших исследований проблем развития межбюджетных отношений, их влияния на экономическое развитие государства.</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сформулированные в диссертации, могут быть использованы финансовыми институтами всех уровней при формировании своей политики, в условиях перехода к среднесрочному</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ому планированию, высшими учебными заведениями и бизнес-школами при создании учебных курсов в области региональной экономики и </w:t>
      </w:r>
      <w:r>
        <w:rPr>
          <w:rFonts w:ascii="Verdana" w:hAnsi="Verdana"/>
          <w:color w:val="000000"/>
          <w:sz w:val="23"/>
          <w:szCs w:val="23"/>
        </w:rPr>
        <w:lastRenderedPageBreak/>
        <w:t>финансов, межбюджетных отношений и т.д.</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Теоретические положения диссертационного исследования использованы при подготовке ряда учебных курсов по экономическим специальностям и апробированы в Российской Академии предпринимательства. Отдельные положения данного исследования апробированы в выступлениях на российских и международных научно-практических конференциях и семинарах. Основные положения диссертации отражены в пяти публикациях общим объемом 1,4 п.л. Результаты исследования использованы в практической деятельности ряда организаций, что подтверждено актами о внедрени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Структура и содержание диссертационной работы обусловлены целью и задачами исследования, состоит из введения, двух глав, заключения, списка использованной литературы, и приложений.</w:t>
      </w:r>
    </w:p>
    <w:p w:rsidR="00DE34B4" w:rsidRDefault="00DE34B4" w:rsidP="00DE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содержание межбюджетных отношений</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Финансы играют значительную роль в обеспечении нормального функционирования любой современной экономики, независимо от политического строя и экономической модели ее развития. Возникая в ходе распределения и перераспределения стоимости, созданной в стране в течение определенного времени, они в силу своей сущности опосредуют процесс производства (воспроизводства) общественного продукта, выступая одновременно в качестве его исходного пункта и непременного условия. Хотя финансы и «обслуживают» все сферы экономики, но их состояние и динамика напрямую зависят от состояния и динамики прежде всего ее реального сектора. Чем стабильнее и эффективнее развивается реальная экономика, тем выше уровень наполняемости и интенсивности финансовых потоков, формирующихся между ее субъектам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Между реальной экономикой и финансами существует тесная и обратная связь, особенно в рыночной экономике, где финансы обеспечивают непрерывность производства общественного продукта и выступают своеобразным регулятором всех важнейших макропропорций. Практически мгновенно реагируя на возникающие диспропорции в экономике, они заставляют государство и хозяйствующих субъектов корректировать свое экономическое поведение.</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Финансы как стоимостная категория, хотя и возникли с появлением денег, т.е. достаточно давно, вопрос об их сущности остается открытым. Изучение и анализ литературы по этому вопросу показал, что практически все авторы единодушны в одном: финансы - это отношения. Только одни считают эти отношения экономическими, а другие - денежным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С точки зрения Яхъяева М.А., неправомерно сводить сущность финансов лишь к тем или иным отношениям. При всей важности отношений, которые они выражают, это, прежде всего, определенная сумма денег. Нет денег - нет финансов. Но вместе с тем между деньгами и финансами нет полного тождества, так как далеко не все деньги принимают форму финансов. К </w:t>
      </w:r>
      <w:r>
        <w:rPr>
          <w:rFonts w:ascii="Verdana" w:hAnsi="Verdana"/>
          <w:color w:val="000000"/>
          <w:sz w:val="23"/>
          <w:szCs w:val="23"/>
        </w:rPr>
        <w:lastRenderedPageBreak/>
        <w:t>финансам относятся только те денежные средства, которые возникают в ходе распределения и перераспределения стоимости валового национального продукта и его составных частей: чистого продукта, национального дохода и личного дохода, принимая при этом формы различных фондов и платежей, необходимых для нормального функционирования экономики. И далее: «... в связи с тем, что индустриальная рыночная экономика по своей сущности представляет органическое единство процесса производства товара и капитала, значительная часть финансовых ресурсов принимает форму денежного капитала. Поэтому необходимо различать финансы в виде денег и в виде капитала»1.</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Финансы представляют собою экономические отношения, которые возникают в процессе образования и использования всего многообразия фондов денежных средств предприятий, государственных организаций, муниципальных образований и населения.</w:t>
      </w:r>
    </w:p>
    <w:p w:rsidR="00DE34B4" w:rsidRDefault="00DE34B4" w:rsidP="00DE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и основные функции межбюджетных отношений в федеративных государствах</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собенности моделей межбюджетных отношений могут быть изучены на опыте конкретных стран. Для России наибольший интерес представляют межбюджетные отношения в федеративных государствах.</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Австралия является федеративным государством, состоящим из шести штатов и двух внутренних территорий — федеральной столицы и Северной территори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Несмотря на федеративное устройство государства, австралийская модель межбюджетиых отношений высокой степенью централизации. Доля налогов федерального правительства в доходах общественного сектора составляет 67,4%, доля штатов и территорий - 27,8%, доля местных администраций -4,8%. Штаты страны обладают бюджетной самостоятельностью, гарантированной Конституцией. Доходные и расходные полномочия муниципальных властей полностью определяются законодательством штатов, а также исключительное право введения косвенных налогов (налогов с продаж) и налогов на доходы граждан и корпораций закреплено за федеральными властями.</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бюджеты штатов поступают: налог на фонд оплаты труда, налог на землю, налог на владельцев автотранспортных средств, налог на игорный бизнес, гербовые пошлины. За счет собственных доходов покрывается в среднем около 58% расходных потребностей штатов. Оставшуюся часть составляют субсидии федерального правительства.</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Используемая в Австралии централизованная модель межбюджетных отношений характеризуется высокой степенью аккумулирования ресурсов в федеральном бюджете, низкой долей местных налогов в консолидированном бюджете страны, определяемыми на федеральном уровне расходными полномочиями субфедеральных властей, значительными объемами перераспределения финансовых ресурсов по территории страны, политикой обеспечения єдиного для всех жителей уровня бюджетных услуг. Главным </w:t>
      </w:r>
      <w:r>
        <w:rPr>
          <w:rFonts w:ascii="Verdana" w:hAnsi="Verdana"/>
          <w:color w:val="000000"/>
          <w:sz w:val="23"/>
          <w:szCs w:val="23"/>
        </w:rPr>
        <w:lastRenderedPageBreak/>
        <w:t>инструментом финансовой политики центральной власти является формирование денежных ресурсов за счет налога с продаж и распределения этих ресурсов между штатами на основе единой формализованной методики с выделением в конкретных случаях дополнительной помощи штатам, носящей разовый характер,</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Канаде используется децентрализованная модель межбюджетных отношений, характеризующаяся, прежде всего, относительно высокой долей региональных и местных налогов в консолидированном бюджете страны, а также наличием у властей штатов и у муниципалитетов полномочий вводить собственные налоги. Причем перечень налогов на федеральном уровне не определяется. Регулирующих налогов в Канаде нет, что означает, что субнациональные власти проводят полностью самостоятельную налоговую политику.</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ституцией страны федеральное правительство обязано выплачивать субъектам федерации средства, достаточные для обеспечения единого уровня социальных услуг. Бюджетная система Канады состоит из трех уровней. Два из них (федеральный и региональный) -государственная власть, третий (муниципальный) подчиняется законодательным властям провинций и территорий.</w:t>
      </w:r>
    </w:p>
    <w:p w:rsidR="00DE34B4" w:rsidRDefault="00DE34B4" w:rsidP="00DE34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межбюджетных отношений в РФ</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действующей системы межбюджетных отношений в Российской Федерации устаїювленьї вступившим в силу с 01 января 2000 года Бюджетным кодексом Российской Федерации. Направления развития межбюджетных отношений были закреплены в Концепции реформирования межбюджетных отношений в Российской Федерации в 1999-2001 годах. В рамках реализации Концепции были внедрены новые формы финансовой помощи субъектам Российской Федерации из федерального бюджета, создана система мониторинга региональных финансов и сформированы единые принципы межбюджетных отношений на всех уровнях бюджетной системы. Указанная Концепция определила развитие межбюджетных отношений в Российской Федерации на ближайшие годы и явилась основой для принятия в 2001 году Программы развития бюджетного федерализма в Российской Федерации на период до 2005 года, в которой были закреплены принципы разграничения расходных полномочий и доходных источников бюджетов субъектов Российской Федерации, что позволило сократить количество «нефинансируемых мандатов» и формализовать механизмы финансовой поддержки региональных и местных бюджетов.</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В условиях реформы бюджетного процесса основные направления межбюджетных отношений предусмотрены в Концепции повышения эффективности межбюджетных отношений и качества управления государственными и муниципальными финансами в РФ в 2006-2008 гг., одобренный Правительством РФ 03.04.2006 г.</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м фактором упорядочения бюджетного устройства, стабильности межбюджетных отношений явились изменения и дополнения в Бюджетный </w:t>
      </w:r>
      <w:r>
        <w:rPr>
          <w:rFonts w:ascii="Verdana" w:hAnsi="Verdana"/>
          <w:color w:val="000000"/>
          <w:sz w:val="23"/>
          <w:szCs w:val="23"/>
        </w:rPr>
        <w:lastRenderedPageBreak/>
        <w:t>кодекс РФ в части регулирования межбюджетных отношений, внесена по следующим основным направлениям:</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уточнение разграничения бюджетных полномочий между органами власти разных уровней: введение бюджетных полномочий по установлению и исполнению расходных обязательств, установлению нормативов отчислений от налоговых доходов в бюджеты разных уровней, определение порядка предоставления межбюджетных трансфертов, оснований и порядка временного осуществления бюджетных полномочий органами государственной власти других уровней, а также определение особенностей бюджетных полномочий органов местного самоуправления разных типов;</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уточнение бюджетного устройства и общих принципов организации бюджетной системы Российской Федерации: наряду с уточнением ряда принципов бюджетной системы Российской Федерации, введен новый принцип - равенства бюджетных прав субъектов Российской Федерации, муниципальных образований, запрещающий установление индивидуальных взаимоотношений между органами власти разных уровней при осуществлении бюджетного процесса;</w:t>
      </w:r>
    </w:p>
    <w:p w:rsidR="00DE34B4" w:rsidRDefault="00DE34B4" w:rsidP="00DE34B4">
      <w:pPr>
        <w:pStyle w:val="WW8Num1z2"/>
        <w:shd w:val="clear" w:color="auto" w:fill="FFFFFF"/>
        <w:rPr>
          <w:rFonts w:ascii="Verdana" w:hAnsi="Verdana"/>
          <w:color w:val="000000"/>
          <w:sz w:val="23"/>
          <w:szCs w:val="23"/>
        </w:rPr>
      </w:pPr>
      <w:r>
        <w:rPr>
          <w:rFonts w:ascii="Verdana" w:hAnsi="Verdana"/>
          <w:color w:val="000000"/>
          <w:sz w:val="23"/>
          <w:szCs w:val="23"/>
        </w:rPr>
        <w:t>- разграничение налоговых доходов между бюджетами разных уровней бюджетной системы Российской Федерации: установление единых для соответствующего уровня бюджетной системы нормативов отчислений от федеральных налогов, введение норм, регулирующих установление нормативов отчислений в местные бюджеты органами государственной власти субъектов Российской Федерации;</w:t>
      </w:r>
    </w:p>
    <w:p w:rsidR="00DE34B4" w:rsidRPr="00DE34B4" w:rsidRDefault="00DE34B4" w:rsidP="00DE34B4"/>
    <w:sectPr w:rsidR="00DE34B4" w:rsidRPr="00DE34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942" w:rsidRDefault="00F56942">
      <w:pPr>
        <w:spacing w:after="0" w:line="240" w:lineRule="auto"/>
      </w:pPr>
      <w:r>
        <w:separator/>
      </w:r>
    </w:p>
  </w:endnote>
  <w:endnote w:type="continuationSeparator" w:id="0">
    <w:p w:rsidR="00F56942" w:rsidRDefault="00F56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942" w:rsidRDefault="00F56942">
      <w:pPr>
        <w:spacing w:after="0" w:line="240" w:lineRule="auto"/>
      </w:pPr>
      <w:r>
        <w:separator/>
      </w:r>
    </w:p>
  </w:footnote>
  <w:footnote w:type="continuationSeparator" w:id="0">
    <w:p w:rsidR="00F56942" w:rsidRDefault="00F56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384BE5"/>
    <w:multiLevelType w:val="multilevel"/>
    <w:tmpl w:val="B2FC0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6D5862"/>
    <w:multiLevelType w:val="multilevel"/>
    <w:tmpl w:val="DDAA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D97CBF"/>
    <w:multiLevelType w:val="multilevel"/>
    <w:tmpl w:val="F6245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88235C"/>
    <w:multiLevelType w:val="multilevel"/>
    <w:tmpl w:val="704A3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772BE6"/>
    <w:multiLevelType w:val="multilevel"/>
    <w:tmpl w:val="A628D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F30D3C"/>
    <w:multiLevelType w:val="multilevel"/>
    <w:tmpl w:val="AC024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6A95C17"/>
    <w:multiLevelType w:val="multilevel"/>
    <w:tmpl w:val="4984D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A8268C2"/>
    <w:multiLevelType w:val="multilevel"/>
    <w:tmpl w:val="553EA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9EF4AB6"/>
    <w:multiLevelType w:val="multilevel"/>
    <w:tmpl w:val="E0A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A645539"/>
    <w:multiLevelType w:val="multilevel"/>
    <w:tmpl w:val="6472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0A1650"/>
    <w:multiLevelType w:val="multilevel"/>
    <w:tmpl w:val="6BB8F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BA30078"/>
    <w:multiLevelType w:val="multilevel"/>
    <w:tmpl w:val="5C66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E7400D"/>
    <w:multiLevelType w:val="multilevel"/>
    <w:tmpl w:val="CDA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15"/>
  </w:num>
  <w:num w:numId="8">
    <w:abstractNumId w:val="94"/>
  </w:num>
  <w:num w:numId="9">
    <w:abstractNumId w:val="89"/>
  </w:num>
  <w:num w:numId="10">
    <w:abstractNumId w:val="119"/>
  </w:num>
  <w:num w:numId="11">
    <w:abstractNumId w:val="104"/>
  </w:num>
  <w:num w:numId="12">
    <w:abstractNumId w:val="117"/>
  </w:num>
  <w:num w:numId="13">
    <w:abstractNumId w:val="108"/>
  </w:num>
  <w:num w:numId="14">
    <w:abstractNumId w:val="75"/>
  </w:num>
  <w:num w:numId="15">
    <w:abstractNumId w:val="122"/>
  </w:num>
  <w:num w:numId="16">
    <w:abstractNumId w:val="124"/>
  </w:num>
  <w:num w:numId="17">
    <w:abstractNumId w:val="114"/>
  </w:num>
  <w:num w:numId="18">
    <w:abstractNumId w:val="125"/>
  </w:num>
  <w:num w:numId="19">
    <w:abstractNumId w:val="123"/>
  </w:num>
  <w:num w:numId="20">
    <w:abstractNumId w:val="118"/>
  </w:num>
  <w:num w:numId="21">
    <w:abstractNumId w:val="71"/>
  </w:num>
  <w:num w:numId="22">
    <w:abstractNumId w:val="121"/>
  </w:num>
  <w:num w:numId="23">
    <w:abstractNumId w:val="99"/>
  </w:num>
  <w:num w:numId="24">
    <w:abstractNumId w:val="116"/>
  </w:num>
  <w:num w:numId="25">
    <w:abstractNumId w:val="120"/>
  </w:num>
  <w:num w:numId="26">
    <w:abstractNumId w:val="90"/>
  </w:num>
  <w:num w:numId="27">
    <w:abstractNumId w:val="109"/>
  </w:num>
  <w:num w:numId="28">
    <w:abstractNumId w:val="98"/>
  </w:num>
  <w:num w:numId="29">
    <w:abstractNumId w:val="106"/>
  </w:num>
  <w:num w:numId="30">
    <w:abstractNumId w:val="97"/>
  </w:num>
  <w:num w:numId="31">
    <w:abstractNumId w:val="88"/>
  </w:num>
  <w:num w:numId="32">
    <w:abstractNumId w:val="105"/>
  </w:num>
  <w:num w:numId="33">
    <w:abstractNumId w:val="102"/>
  </w:num>
  <w:num w:numId="34">
    <w:abstractNumId w:val="110"/>
  </w:num>
  <w:num w:numId="35">
    <w:abstractNumId w:val="96"/>
  </w:num>
  <w:num w:numId="36">
    <w:abstractNumId w:val="101"/>
  </w:num>
  <w:num w:numId="37">
    <w:abstractNumId w:val="7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42"/>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F8CDC-8AA9-4257-95B2-E13869B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19-08-27T14:28:00Z</dcterms:created>
  <dcterms:modified xsi:type="dcterms:W3CDTF">2019-08-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